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BE" w:rsidRDefault="00F60CBE" w:rsidP="00023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0CBE" w:rsidRDefault="00897441" w:rsidP="00023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C098F" w:rsidRDefault="001D0E4C" w:rsidP="001D0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60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9C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D0E4C" w:rsidRDefault="001D0E4C" w:rsidP="001D0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к приказу МА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9C1" w:rsidRDefault="001D0E4C" w:rsidP="001D0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60CB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ХШ»</w:t>
      </w:r>
    </w:p>
    <w:p w:rsidR="000C098F" w:rsidRDefault="001D0E4C" w:rsidP="000C09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200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т №__«___»______2024г</w:t>
      </w:r>
    </w:p>
    <w:p w:rsidR="006A0997" w:rsidRPr="00FC503B" w:rsidRDefault="001D0E4C" w:rsidP="000237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1B29" w:rsidRPr="00F11D25">
        <w:rPr>
          <w:b/>
          <w:sz w:val="28"/>
          <w:szCs w:val="28"/>
        </w:rPr>
        <w:tab/>
      </w:r>
      <w:r w:rsidR="00941B29" w:rsidRPr="00F11D25">
        <w:rPr>
          <w:b/>
          <w:sz w:val="28"/>
          <w:szCs w:val="28"/>
        </w:rPr>
        <w:tab/>
      </w:r>
      <w:r w:rsidR="00941B29" w:rsidRPr="00F11D25">
        <w:rPr>
          <w:b/>
          <w:sz w:val="28"/>
          <w:szCs w:val="28"/>
        </w:rPr>
        <w:tab/>
      </w:r>
    </w:p>
    <w:p w:rsidR="000D6C2B" w:rsidRDefault="000D6C2B" w:rsidP="000D6C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E4C" w:rsidRDefault="00385E6F" w:rsidP="000C0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C2B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="001D0E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3DE" w:rsidRPr="000D6C2B" w:rsidRDefault="001D0E4C" w:rsidP="000C0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подавателей и учащихся  МАО Д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як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ХШ»</w:t>
      </w:r>
    </w:p>
    <w:p w:rsidR="003A63DE" w:rsidRDefault="000D6C2B" w:rsidP="000C0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41282078"/>
      <w:r>
        <w:rPr>
          <w:rFonts w:ascii="Times New Roman" w:hAnsi="Times New Roman" w:cs="Times New Roman"/>
          <w:b/>
          <w:sz w:val="28"/>
          <w:szCs w:val="28"/>
        </w:rPr>
        <w:t>при захвате заложников</w:t>
      </w:r>
      <w:bookmarkEnd w:id="1"/>
    </w:p>
    <w:p w:rsidR="000D6C2B" w:rsidRPr="000D6C2B" w:rsidRDefault="000D6C2B" w:rsidP="00465D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77C" w:rsidRPr="001D0E4C" w:rsidRDefault="0030577C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E4C">
        <w:rPr>
          <w:rFonts w:ascii="Times New Roman" w:hAnsi="Times New Roman" w:cs="Times New Roman"/>
          <w:sz w:val="24"/>
          <w:szCs w:val="24"/>
        </w:rPr>
        <w:t>Терроризм неотделим от захвата заложников. Наиболее часто жертвами бандитов становятся беззащитные дети, женщины и старики. Прикрываясь людьми как живым щитом, террористы получают возможность диктовать властям свои условия. В случае невыполнения выдвинутых требований они, как правило, угрожают убить заложников или взорвать их вместе с собой.</w:t>
      </w:r>
    </w:p>
    <w:p w:rsidR="002E6899" w:rsidRPr="001D0E4C" w:rsidRDefault="002E6899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59F2" w:rsidRPr="001D0E4C" w:rsidRDefault="00A62E96" w:rsidP="001D0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E4C">
        <w:rPr>
          <w:rFonts w:ascii="Times New Roman" w:hAnsi="Times New Roman" w:cs="Times New Roman"/>
          <w:b/>
          <w:sz w:val="24"/>
          <w:szCs w:val="24"/>
        </w:rPr>
        <w:t>1</w:t>
      </w:r>
      <w:r w:rsidR="001059F2" w:rsidRPr="001D0E4C">
        <w:rPr>
          <w:rFonts w:ascii="Times New Roman" w:hAnsi="Times New Roman" w:cs="Times New Roman"/>
          <w:b/>
          <w:sz w:val="24"/>
          <w:szCs w:val="24"/>
        </w:rPr>
        <w:t>. Действия</w:t>
      </w:r>
      <w:r w:rsidR="00C15AAA" w:rsidRPr="001D0E4C">
        <w:rPr>
          <w:rFonts w:ascii="Times New Roman" w:hAnsi="Times New Roman" w:cs="Times New Roman"/>
          <w:b/>
          <w:sz w:val="24"/>
          <w:szCs w:val="24"/>
        </w:rPr>
        <w:t xml:space="preserve"> руководства</w:t>
      </w:r>
      <w:r w:rsidR="002A09C1" w:rsidRPr="001D0E4C">
        <w:rPr>
          <w:rFonts w:ascii="Times New Roman" w:hAnsi="Times New Roman" w:cs="Times New Roman"/>
          <w:b/>
          <w:sz w:val="24"/>
          <w:szCs w:val="24"/>
        </w:rPr>
        <w:t xml:space="preserve"> (Директор</w:t>
      </w:r>
      <w:r w:rsidR="00C15AAA" w:rsidRPr="001D0E4C">
        <w:rPr>
          <w:rFonts w:ascii="Times New Roman" w:hAnsi="Times New Roman" w:cs="Times New Roman"/>
          <w:b/>
          <w:sz w:val="24"/>
          <w:szCs w:val="24"/>
        </w:rPr>
        <w:t>),</w:t>
      </w:r>
      <w:r w:rsidR="001059F2" w:rsidRPr="001D0E4C">
        <w:rPr>
          <w:rFonts w:ascii="Times New Roman" w:hAnsi="Times New Roman" w:cs="Times New Roman"/>
          <w:b/>
          <w:sz w:val="24"/>
          <w:szCs w:val="24"/>
        </w:rPr>
        <w:t xml:space="preserve"> ответственного должностного лица</w:t>
      </w:r>
      <w:r w:rsidR="001A46A8" w:rsidRPr="001D0E4C">
        <w:rPr>
          <w:rFonts w:ascii="Times New Roman" w:hAnsi="Times New Roman" w:cs="Times New Roman"/>
          <w:b/>
          <w:sz w:val="24"/>
          <w:szCs w:val="24"/>
        </w:rPr>
        <w:t>, по обеспечению антитеррористической защищенности</w:t>
      </w:r>
    </w:p>
    <w:p w:rsidR="00C15AAA" w:rsidRPr="001D0E4C" w:rsidRDefault="00AE0D18" w:rsidP="001D0E4C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Н</w:t>
      </w:r>
      <w:r w:rsidR="00C15AAA" w:rsidRPr="001D0E4C">
        <w:rPr>
          <w:sz w:val="24"/>
          <w:szCs w:val="24"/>
        </w:rPr>
        <w:t>езамедлительно информировать о происшествии оперативные службы</w:t>
      </w:r>
      <w:r w:rsidR="005B7726" w:rsidRPr="001D0E4C">
        <w:rPr>
          <w:sz w:val="24"/>
          <w:szCs w:val="24"/>
        </w:rPr>
        <w:t>;</w:t>
      </w:r>
    </w:p>
    <w:p w:rsidR="00C15AAA" w:rsidRPr="001D0E4C" w:rsidRDefault="00AE0D18" w:rsidP="001D0E4C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Н</w:t>
      </w:r>
      <w:r w:rsidR="00C15AAA" w:rsidRPr="001D0E4C">
        <w:rPr>
          <w:sz w:val="24"/>
          <w:szCs w:val="24"/>
        </w:rPr>
        <w:t>езамедлительно информировать о захвате заложников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</w:r>
    </w:p>
    <w:p w:rsidR="00C15AAA" w:rsidRPr="001D0E4C" w:rsidRDefault="00AE0D18" w:rsidP="001D0E4C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Н</w:t>
      </w:r>
      <w:r w:rsidR="00C15AAA" w:rsidRPr="001D0E4C">
        <w:rPr>
          <w:sz w:val="24"/>
          <w:szCs w:val="24"/>
        </w:rPr>
        <w:t>езамедлительно прибыть к месту захвата заложников и не приближаясь к нарушителю, оценить обстановку и принять решение о направлениях и способах эвакуации людей;</w:t>
      </w:r>
    </w:p>
    <w:p w:rsidR="00C15AAA" w:rsidRPr="001D0E4C" w:rsidRDefault="00AE0D18" w:rsidP="001D0E4C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</w:t>
      </w:r>
      <w:r w:rsidR="00C15AAA" w:rsidRPr="001D0E4C">
        <w:rPr>
          <w:sz w:val="24"/>
          <w:szCs w:val="24"/>
        </w:rPr>
        <w:t>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</w:r>
    </w:p>
    <w:p w:rsidR="00C15AAA" w:rsidRPr="001D0E4C" w:rsidRDefault="00AE0D18" w:rsidP="001D0E4C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О</w:t>
      </w:r>
      <w:r w:rsidR="00C15AAA" w:rsidRPr="001D0E4C">
        <w:rPr>
          <w:sz w:val="24"/>
          <w:szCs w:val="24"/>
        </w:rPr>
        <w:t>беспечить любыми доступными способами вывод людей из опасной зоны, при невозможности прекратить всякого рода передвижения;</w:t>
      </w:r>
    </w:p>
    <w:p w:rsidR="00C15AAA" w:rsidRPr="001D0E4C" w:rsidRDefault="00AE0D18" w:rsidP="001D0E4C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О</w:t>
      </w:r>
      <w:r w:rsidR="00C15AAA" w:rsidRPr="001D0E4C">
        <w:rPr>
          <w:sz w:val="24"/>
          <w:szCs w:val="24"/>
        </w:rPr>
        <w:t>беспечить любым доступным способом информирование людей, находящихся в близлежащих к опасной зоне помещениях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</w:r>
    </w:p>
    <w:p w:rsidR="00C15AAA" w:rsidRPr="001D0E4C" w:rsidRDefault="00AE0D18" w:rsidP="001D0E4C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</w:t>
      </w:r>
      <w:r w:rsidR="00C15AAA" w:rsidRPr="001D0E4C">
        <w:rPr>
          <w:sz w:val="24"/>
          <w:szCs w:val="24"/>
        </w:rPr>
        <w:t>о собственной инициативе в переговоры с нарушителем не вступать и иными действиями его не провоцировать;</w:t>
      </w:r>
    </w:p>
    <w:p w:rsidR="00C15AAA" w:rsidRPr="001D0E4C" w:rsidRDefault="00AE0D18" w:rsidP="001D0E4C">
      <w:pPr>
        <w:pStyle w:val="ab"/>
        <w:numPr>
          <w:ilvl w:val="1"/>
          <w:numId w:val="3"/>
        </w:numPr>
        <w:tabs>
          <w:tab w:val="left" w:pos="15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О</w:t>
      </w:r>
      <w:r w:rsidR="00C15AAA" w:rsidRPr="001D0E4C">
        <w:rPr>
          <w:sz w:val="24"/>
          <w:szCs w:val="24"/>
        </w:rPr>
        <w:t>беспечить эвакуацию людей в соответствии с планом эвакуации, в той части объекта, которая не находится под контролем нарушителя без использования системы оповещения;</w:t>
      </w:r>
    </w:p>
    <w:p w:rsidR="00C15AAA" w:rsidRPr="001D0E4C" w:rsidRDefault="00AE0D18" w:rsidP="001D0E4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E4C">
        <w:rPr>
          <w:rFonts w:ascii="Times New Roman" w:hAnsi="Times New Roman" w:cs="Times New Roman"/>
          <w:sz w:val="24"/>
          <w:szCs w:val="24"/>
        </w:rPr>
        <w:t>П</w:t>
      </w:r>
      <w:r w:rsidR="00C15AAA" w:rsidRPr="001D0E4C">
        <w:rPr>
          <w:rFonts w:ascii="Times New Roman" w:hAnsi="Times New Roman" w:cs="Times New Roman"/>
          <w:sz w:val="24"/>
          <w:szCs w:val="24"/>
        </w:rPr>
        <w:t>о завершении эвакуации дать указание об информировании родителей (законных представителей) о временном прекращении учебного процесса;</w:t>
      </w:r>
    </w:p>
    <w:p w:rsidR="00AE0D18" w:rsidRPr="001D0E4C" w:rsidRDefault="00AE0D18" w:rsidP="001D0E4C">
      <w:pPr>
        <w:pStyle w:val="ab"/>
        <w:numPr>
          <w:ilvl w:val="1"/>
          <w:numId w:val="3"/>
        </w:numPr>
        <w:tabs>
          <w:tab w:val="left" w:pos="163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 xml:space="preserve">Направить к месту сбора назначенных лиц для осуществления </w:t>
      </w:r>
      <w:proofErr w:type="gramStart"/>
      <w:r w:rsidRPr="001D0E4C">
        <w:rPr>
          <w:sz w:val="24"/>
          <w:szCs w:val="24"/>
        </w:rPr>
        <w:t>контроля за</w:t>
      </w:r>
      <w:proofErr w:type="gramEnd"/>
      <w:r w:rsidRPr="001D0E4C">
        <w:rPr>
          <w:sz w:val="24"/>
          <w:szCs w:val="24"/>
        </w:rPr>
        <w:t xml:space="preserve"> передачей обучающихся родителям (законным представителям);</w:t>
      </w:r>
    </w:p>
    <w:p w:rsidR="00AE0D18" w:rsidRPr="001D0E4C" w:rsidRDefault="00AE0D18" w:rsidP="001D0E4C">
      <w:pPr>
        <w:pStyle w:val="ab"/>
        <w:numPr>
          <w:ilvl w:val="1"/>
          <w:numId w:val="3"/>
        </w:numPr>
        <w:tabs>
          <w:tab w:val="left" w:pos="163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Обеспечить беспрепятственный доступ к месту происшествия оперативных служб;</w:t>
      </w:r>
    </w:p>
    <w:p w:rsidR="00AE0D18" w:rsidRPr="001D0E4C" w:rsidRDefault="00AE0D18" w:rsidP="001D0E4C">
      <w:pPr>
        <w:pStyle w:val="ab"/>
        <w:numPr>
          <w:ilvl w:val="1"/>
          <w:numId w:val="3"/>
        </w:numPr>
        <w:tabs>
          <w:tab w:val="left" w:pos="163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о прибытии оперативных служб действовать согласно их распоряжениям;</w:t>
      </w:r>
    </w:p>
    <w:p w:rsidR="00AE0D18" w:rsidRPr="001D0E4C" w:rsidRDefault="00AE0D18" w:rsidP="001D0E4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E4C">
        <w:rPr>
          <w:rFonts w:ascii="Times New Roman" w:hAnsi="Times New Roman" w:cs="Times New Roman"/>
          <w:sz w:val="24"/>
          <w:szCs w:val="24"/>
        </w:rPr>
        <w:t>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</w:r>
    </w:p>
    <w:p w:rsidR="00C15AAA" w:rsidRDefault="00C15AAA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E4C" w:rsidRPr="001D0E4C" w:rsidRDefault="001D0E4C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46A8" w:rsidRPr="001D0E4C" w:rsidRDefault="00A23B50" w:rsidP="001D0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E4C">
        <w:rPr>
          <w:rFonts w:ascii="Times New Roman" w:hAnsi="Times New Roman" w:cs="Times New Roman"/>
          <w:b/>
          <w:sz w:val="24"/>
          <w:szCs w:val="24"/>
        </w:rPr>
        <w:t>2</w:t>
      </w:r>
      <w:r w:rsidR="001A46A8" w:rsidRPr="001D0E4C">
        <w:rPr>
          <w:rFonts w:ascii="Times New Roman" w:hAnsi="Times New Roman" w:cs="Times New Roman"/>
          <w:b/>
          <w:sz w:val="24"/>
          <w:szCs w:val="24"/>
        </w:rPr>
        <w:t xml:space="preserve">. Действия </w:t>
      </w:r>
      <w:r w:rsidR="00964B4B" w:rsidRPr="001D0E4C">
        <w:rPr>
          <w:rFonts w:ascii="Times New Roman" w:hAnsi="Times New Roman" w:cs="Times New Roman"/>
          <w:b/>
          <w:sz w:val="24"/>
          <w:szCs w:val="24"/>
        </w:rPr>
        <w:t>персонала</w:t>
      </w:r>
      <w:r w:rsidR="001A46A8" w:rsidRPr="001D0E4C">
        <w:rPr>
          <w:rFonts w:ascii="Times New Roman" w:hAnsi="Times New Roman" w:cs="Times New Roman"/>
          <w:b/>
          <w:sz w:val="24"/>
          <w:szCs w:val="24"/>
        </w:rPr>
        <w:t xml:space="preserve"> объекта</w:t>
      </w:r>
      <w:r w:rsidR="00C6411C" w:rsidRPr="001D0E4C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</w:t>
      </w:r>
      <w:r w:rsidR="00AE0D18" w:rsidRPr="001D0E4C">
        <w:rPr>
          <w:sz w:val="24"/>
          <w:szCs w:val="24"/>
        </w:rPr>
        <w:t>ри нахождении рядом с местом захвата заложников попытаться покинуть опасную зону, уводя за собой находящихся поблизости людей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proofErr w:type="gramStart"/>
      <w:r w:rsidRPr="001D0E4C">
        <w:rPr>
          <w:sz w:val="24"/>
          <w:szCs w:val="24"/>
        </w:rPr>
        <w:t>П</w:t>
      </w:r>
      <w:r w:rsidR="00AE0D18" w:rsidRPr="001D0E4C">
        <w:rPr>
          <w:sz w:val="24"/>
          <w:szCs w:val="24"/>
        </w:rPr>
        <w:t>ри невозможности таких действий оставаться на месте, не провоцировать нарушителя, выполнять его требования, не допускать паники среди обучающихся и персонала, не переключать на себя внимание нарушителя;</w:t>
      </w:r>
      <w:proofErr w:type="gramEnd"/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</w:t>
      </w:r>
      <w:r w:rsidR="00AE0D18" w:rsidRPr="001D0E4C">
        <w:rPr>
          <w:sz w:val="24"/>
          <w:szCs w:val="24"/>
        </w:rPr>
        <w:t>ри нахождении в помещении вблизи места захвата заложников, обеспечить блокирование входов всеми доступными средствами, в том числе мебелью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</w:t>
      </w:r>
      <w:r w:rsidR="00AE0D18" w:rsidRPr="001D0E4C">
        <w:rPr>
          <w:sz w:val="24"/>
          <w:szCs w:val="24"/>
        </w:rPr>
        <w:t>ринять меры к прекращению паники и громких разговоров (звуков) в помещении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О</w:t>
      </w:r>
      <w:r w:rsidR="00AE0D18" w:rsidRPr="001D0E4C">
        <w:rPr>
          <w:sz w:val="24"/>
          <w:szCs w:val="24"/>
        </w:rPr>
        <w:t>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</w:t>
      </w:r>
      <w:r w:rsidR="00AE0D18" w:rsidRPr="001D0E4C">
        <w:rPr>
          <w:sz w:val="24"/>
          <w:szCs w:val="24"/>
        </w:rPr>
        <w:t>ринять меры к переводу всех имеющихся в помещении сре</w:t>
      </w:r>
      <w:proofErr w:type="gramStart"/>
      <w:r w:rsidR="00AE0D18" w:rsidRPr="001D0E4C">
        <w:rPr>
          <w:sz w:val="24"/>
          <w:szCs w:val="24"/>
        </w:rPr>
        <w:t>дств св</w:t>
      </w:r>
      <w:proofErr w:type="gramEnd"/>
      <w:r w:rsidR="00AE0D18" w:rsidRPr="001D0E4C">
        <w:rPr>
          <w:sz w:val="24"/>
          <w:szCs w:val="24"/>
        </w:rPr>
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</w:r>
    </w:p>
    <w:p w:rsidR="0058314A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Н</w:t>
      </w:r>
      <w:r w:rsidR="00AE0D18" w:rsidRPr="001D0E4C">
        <w:rPr>
          <w:sz w:val="24"/>
          <w:szCs w:val="24"/>
        </w:rPr>
        <w:t xml:space="preserve">е допускать общения </w:t>
      </w:r>
      <w:proofErr w:type="gramStart"/>
      <w:r w:rsidR="00AE0D18" w:rsidRPr="001D0E4C">
        <w:rPr>
          <w:sz w:val="24"/>
          <w:szCs w:val="24"/>
        </w:rPr>
        <w:t>обучающихся</w:t>
      </w:r>
      <w:proofErr w:type="gramEnd"/>
      <w:r w:rsidR="00AE0D18" w:rsidRPr="001D0E4C">
        <w:rPr>
          <w:sz w:val="24"/>
          <w:szCs w:val="24"/>
        </w:rPr>
        <w:t xml:space="preserve"> и персонала по любым средствам связи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О</w:t>
      </w:r>
      <w:r w:rsidR="00AE0D18" w:rsidRPr="001D0E4C">
        <w:rPr>
          <w:sz w:val="24"/>
          <w:szCs w:val="24"/>
        </w:rPr>
        <w:t>беспечить передачу информации о захвате заложников руководству любым доступным способом при возможности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О</w:t>
      </w:r>
      <w:r w:rsidR="00AE0D18" w:rsidRPr="001D0E4C">
        <w:rPr>
          <w:sz w:val="24"/>
          <w:szCs w:val="24"/>
        </w:rPr>
        <w:t>беспечить информирование оперативных служб любым доступным способом при возможности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О</w:t>
      </w:r>
      <w:r w:rsidR="00AE0D18" w:rsidRPr="001D0E4C">
        <w:rPr>
          <w:sz w:val="24"/>
          <w:szCs w:val="24"/>
        </w:rPr>
        <w:t>жидать прибытия оперативных служб, разблокировать входы и покидать помещения только по команде руководства либо оперативных служб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  <w:tab w:val="left" w:pos="1541"/>
          <w:tab w:val="left" w:pos="2693"/>
          <w:tab w:val="left" w:pos="3466"/>
          <w:tab w:val="left" w:pos="5371"/>
          <w:tab w:val="left" w:pos="5818"/>
          <w:tab w:val="left" w:pos="7248"/>
          <w:tab w:val="left" w:pos="8851"/>
          <w:tab w:val="left" w:pos="10166"/>
          <w:tab w:val="left" w:pos="11333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</w:t>
      </w:r>
      <w:r w:rsidR="00AE0D18" w:rsidRPr="001D0E4C">
        <w:rPr>
          <w:sz w:val="24"/>
          <w:szCs w:val="24"/>
        </w:rPr>
        <w:t>ри нахождении вне опасной зоны (далеко от места захвата заложников) обеспечить проведение эвакуации</w:t>
      </w:r>
      <w:r w:rsidR="00964B4B" w:rsidRPr="001D0E4C">
        <w:rPr>
          <w:sz w:val="24"/>
          <w:szCs w:val="24"/>
        </w:rPr>
        <w:t xml:space="preserve"> </w:t>
      </w:r>
      <w:r w:rsidR="00AE0D18" w:rsidRPr="001D0E4C">
        <w:rPr>
          <w:sz w:val="24"/>
          <w:szCs w:val="24"/>
        </w:rPr>
        <w:t>людей,</w:t>
      </w:r>
      <w:r w:rsidR="00964B4B" w:rsidRPr="001D0E4C">
        <w:rPr>
          <w:sz w:val="24"/>
          <w:szCs w:val="24"/>
        </w:rPr>
        <w:t xml:space="preserve"> </w:t>
      </w:r>
      <w:r w:rsidR="00AE0D18" w:rsidRPr="001D0E4C">
        <w:rPr>
          <w:sz w:val="24"/>
          <w:szCs w:val="24"/>
        </w:rPr>
        <w:t>при</w:t>
      </w:r>
      <w:r w:rsidR="00964B4B" w:rsidRPr="001D0E4C">
        <w:rPr>
          <w:sz w:val="24"/>
          <w:szCs w:val="24"/>
        </w:rPr>
        <w:t xml:space="preserve"> </w:t>
      </w:r>
      <w:r w:rsidR="00AE0D18" w:rsidRPr="001D0E4C">
        <w:rPr>
          <w:sz w:val="24"/>
          <w:szCs w:val="24"/>
        </w:rPr>
        <w:t>возможности</w:t>
      </w:r>
      <w:r w:rsidR="00964B4B" w:rsidRPr="001D0E4C">
        <w:rPr>
          <w:sz w:val="24"/>
          <w:szCs w:val="24"/>
        </w:rPr>
        <w:t xml:space="preserve"> </w:t>
      </w:r>
      <w:r w:rsidR="00AE0D18" w:rsidRPr="001D0E4C">
        <w:rPr>
          <w:sz w:val="24"/>
          <w:szCs w:val="24"/>
        </w:rPr>
        <w:t>с</w:t>
      </w:r>
      <w:r w:rsidR="00964B4B" w:rsidRPr="001D0E4C">
        <w:rPr>
          <w:sz w:val="24"/>
          <w:szCs w:val="24"/>
        </w:rPr>
        <w:t xml:space="preserve"> </w:t>
      </w:r>
      <w:r w:rsidR="00AE0D18" w:rsidRPr="001D0E4C">
        <w:rPr>
          <w:sz w:val="24"/>
          <w:szCs w:val="24"/>
        </w:rPr>
        <w:t>личными</w:t>
      </w:r>
      <w:r w:rsidR="00964B4B" w:rsidRPr="001D0E4C">
        <w:rPr>
          <w:sz w:val="24"/>
          <w:szCs w:val="24"/>
        </w:rPr>
        <w:t xml:space="preserve"> </w:t>
      </w:r>
      <w:r w:rsidR="00AE0D18" w:rsidRPr="001D0E4C">
        <w:rPr>
          <w:sz w:val="24"/>
          <w:szCs w:val="24"/>
        </w:rPr>
        <w:t>(ценными)</w:t>
      </w:r>
      <w:r w:rsidR="00964B4B" w:rsidRPr="001D0E4C">
        <w:rPr>
          <w:sz w:val="24"/>
          <w:szCs w:val="24"/>
        </w:rPr>
        <w:t xml:space="preserve"> </w:t>
      </w:r>
      <w:r w:rsidR="00AE0D18" w:rsidRPr="001D0E4C">
        <w:rPr>
          <w:sz w:val="24"/>
          <w:szCs w:val="24"/>
        </w:rPr>
        <w:t>вещами,</w:t>
      </w:r>
      <w:r w:rsidR="00964B4B" w:rsidRPr="001D0E4C">
        <w:rPr>
          <w:sz w:val="24"/>
          <w:szCs w:val="24"/>
        </w:rPr>
        <w:t xml:space="preserve"> </w:t>
      </w:r>
      <w:r w:rsidR="00AE0D18" w:rsidRPr="001D0E4C">
        <w:rPr>
          <w:sz w:val="24"/>
          <w:szCs w:val="24"/>
        </w:rPr>
        <w:t>теплой</w:t>
      </w:r>
      <w:r w:rsidR="00964B4B" w:rsidRPr="001D0E4C">
        <w:rPr>
          <w:sz w:val="24"/>
          <w:szCs w:val="24"/>
        </w:rPr>
        <w:t xml:space="preserve"> </w:t>
      </w:r>
      <w:r w:rsidR="00AE0D18" w:rsidRPr="001D0E4C">
        <w:rPr>
          <w:sz w:val="24"/>
          <w:szCs w:val="24"/>
        </w:rPr>
        <w:t>одеждой</w:t>
      </w:r>
      <w:r w:rsidR="00964B4B" w:rsidRPr="001D0E4C">
        <w:rPr>
          <w:sz w:val="24"/>
          <w:szCs w:val="24"/>
        </w:rPr>
        <w:t xml:space="preserve"> </w:t>
      </w:r>
      <w:r w:rsidR="00AE0D18" w:rsidRPr="001D0E4C">
        <w:rPr>
          <w:sz w:val="24"/>
          <w:szCs w:val="24"/>
        </w:rPr>
        <w:t>к месту сбора в соответствии с планом эвакуации (в зимний период принять все возможные меры к исключению случаев обморожения обучающихся)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У</w:t>
      </w:r>
      <w:r w:rsidR="00AE0D18" w:rsidRPr="001D0E4C">
        <w:rPr>
          <w:sz w:val="24"/>
          <w:szCs w:val="24"/>
        </w:rPr>
        <w:t>бедившись в полной эвакуации из помещения при возможности закрыть входы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</w:t>
      </w:r>
      <w:r w:rsidR="00AE0D18" w:rsidRPr="001D0E4C">
        <w:rPr>
          <w:sz w:val="24"/>
          <w:szCs w:val="24"/>
        </w:rPr>
        <w:t>о указанию руководства осуществить проверку помещений на предмет эвакуации людей, о результатах сообщить руководству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</w:t>
      </w:r>
      <w:r w:rsidR="00AE0D18" w:rsidRPr="001D0E4C">
        <w:rPr>
          <w:sz w:val="24"/>
          <w:szCs w:val="24"/>
        </w:rPr>
        <w:t>о указанию руководства обеспечить информирование родителей (законных представителей) обучающихся о временном прекращении учебного процесса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О</w:t>
      </w:r>
      <w:r w:rsidR="00AE0D18" w:rsidRPr="001D0E4C">
        <w:rPr>
          <w:sz w:val="24"/>
          <w:szCs w:val="24"/>
        </w:rPr>
        <w:t xml:space="preserve">беспечить по указанию руководства передачу </w:t>
      </w:r>
      <w:proofErr w:type="gramStart"/>
      <w:r w:rsidR="00AE0D18" w:rsidRPr="001D0E4C">
        <w:rPr>
          <w:sz w:val="24"/>
          <w:szCs w:val="24"/>
        </w:rPr>
        <w:t>обучающихся</w:t>
      </w:r>
      <w:proofErr w:type="gramEnd"/>
      <w:r w:rsidR="00AE0D18" w:rsidRPr="001D0E4C">
        <w:rPr>
          <w:sz w:val="24"/>
          <w:szCs w:val="24"/>
        </w:rPr>
        <w:t xml:space="preserve"> родителям (законным представителям)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</w:t>
      </w:r>
      <w:r w:rsidR="00AE0D18" w:rsidRPr="001D0E4C">
        <w:rPr>
          <w:sz w:val="24"/>
          <w:szCs w:val="24"/>
        </w:rPr>
        <w:t>осле завершения работы оперативных служб и по распоряжению руководства обеспечить проведение мероприятий по ликвидации последствий происшествия;</w:t>
      </w:r>
    </w:p>
    <w:p w:rsidR="00AE0D18" w:rsidRPr="001D0E4C" w:rsidRDefault="00BD5A95" w:rsidP="001D0E4C">
      <w:pPr>
        <w:pStyle w:val="ab"/>
        <w:numPr>
          <w:ilvl w:val="1"/>
          <w:numId w:val="8"/>
        </w:numPr>
        <w:tabs>
          <w:tab w:val="left" w:pos="168"/>
        </w:tabs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В</w:t>
      </w:r>
      <w:r w:rsidR="00AE0D18" w:rsidRPr="001D0E4C">
        <w:rPr>
          <w:sz w:val="24"/>
          <w:szCs w:val="24"/>
        </w:rPr>
        <w:t>о время проведения операции по освобождению:</w:t>
      </w:r>
    </w:p>
    <w:p w:rsidR="00AE0D18" w:rsidRPr="001D0E4C" w:rsidRDefault="00AE0D18" w:rsidP="001D0E4C">
      <w:pPr>
        <w:pStyle w:val="ab"/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лечь на пол лицом вниз, голову закрыть руками и не двигаться;</w:t>
      </w:r>
    </w:p>
    <w:p w:rsidR="00AE0D18" w:rsidRPr="001D0E4C" w:rsidRDefault="00AE0D18" w:rsidP="001D0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E4C">
        <w:rPr>
          <w:rFonts w:ascii="Times New Roman" w:hAnsi="Times New Roman" w:cs="Times New Roman"/>
          <w:sz w:val="24"/>
          <w:szCs w:val="24"/>
        </w:rPr>
        <w:t>по возможности держаться подальше от проемов дверей и окон;</w:t>
      </w:r>
    </w:p>
    <w:p w:rsidR="00AE0D18" w:rsidRPr="001D0E4C" w:rsidRDefault="00AE0D18" w:rsidP="001D0E4C">
      <w:pPr>
        <w:pStyle w:val="ab"/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ри ранении постараться не двигаться с целью уменьшения потери крови;</w:t>
      </w:r>
    </w:p>
    <w:p w:rsidR="00AE0D18" w:rsidRPr="001D0E4C" w:rsidRDefault="00AE0D18" w:rsidP="001D0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E4C">
        <w:rPr>
          <w:rFonts w:ascii="Times New Roman" w:hAnsi="Times New Roman" w:cs="Times New Roman"/>
          <w:sz w:val="24"/>
          <w:szCs w:val="24"/>
        </w:rPr>
        <w:t>не бежать навстречу сотрудникам, проводящим операцию, или от них, так как они могут посчитать бегущих за преступников.</w:t>
      </w:r>
    </w:p>
    <w:p w:rsidR="002C3EB9" w:rsidRPr="001D0E4C" w:rsidRDefault="002C3EB9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3A68" w:rsidRPr="001D0E4C" w:rsidRDefault="003B3A68" w:rsidP="001D0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E4C">
        <w:rPr>
          <w:rFonts w:ascii="Times New Roman" w:hAnsi="Times New Roman" w:cs="Times New Roman"/>
          <w:b/>
          <w:sz w:val="24"/>
          <w:szCs w:val="24"/>
        </w:rPr>
        <w:t xml:space="preserve">3. Действия </w:t>
      </w:r>
      <w:proofErr w:type="gramStart"/>
      <w:r w:rsidR="00BD5A95" w:rsidRPr="001D0E4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D0E4C">
        <w:rPr>
          <w:rFonts w:ascii="Times New Roman" w:hAnsi="Times New Roman" w:cs="Times New Roman"/>
          <w:b/>
          <w:sz w:val="24"/>
          <w:szCs w:val="24"/>
        </w:rPr>
        <w:t xml:space="preserve"> объекта </w:t>
      </w:r>
      <w:r w:rsidR="00C6411C" w:rsidRPr="001D0E4C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BD5A95" w:rsidRPr="001D0E4C" w:rsidRDefault="005B1B34" w:rsidP="001D0E4C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BD5A95" w:rsidRPr="001D0E4C">
        <w:rPr>
          <w:rFonts w:ascii="Times New Roman" w:hAnsi="Times New Roman" w:cs="Times New Roman"/>
          <w:sz w:val="24"/>
          <w:szCs w:val="24"/>
          <w:lang w:bidi="ru-RU"/>
        </w:rPr>
        <w:t>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 и не переключать на себя внимание нарушителя;</w:t>
      </w:r>
    </w:p>
    <w:p w:rsidR="00BD5A95" w:rsidRPr="001D0E4C" w:rsidRDefault="005B1B34" w:rsidP="001D0E4C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lastRenderedPageBreak/>
        <w:t>П</w:t>
      </w:r>
      <w:r w:rsidR="00BD5A95" w:rsidRPr="001D0E4C">
        <w:rPr>
          <w:rFonts w:ascii="Times New Roman" w:hAnsi="Times New Roman" w:cs="Times New Roman"/>
          <w:sz w:val="24"/>
          <w:szCs w:val="24"/>
          <w:lang w:bidi="ru-RU"/>
        </w:rPr>
        <w:t>ри нахождении в помещении вблизи места захвата заложников помочь работникам организации заблокировать входы, в том числе с помощью мебели (самостоятельно заблокировать входы, если рядом не оказалось работника), сохранять спокойствие, разговаривать тихо, внимательно слушать и выполнять указания работника организации;</w:t>
      </w:r>
    </w:p>
    <w:p w:rsidR="00BD5A95" w:rsidRPr="001D0E4C" w:rsidRDefault="005B1B34" w:rsidP="001D0E4C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Р</w:t>
      </w:r>
      <w:r w:rsidR="00BD5A95" w:rsidRPr="001D0E4C">
        <w:rPr>
          <w:rFonts w:ascii="Times New Roman" w:hAnsi="Times New Roman" w:cs="Times New Roman"/>
          <w:sz w:val="24"/>
          <w:szCs w:val="24"/>
          <w:lang w:bidi="ru-RU"/>
        </w:rPr>
        <w:t>азместиться наиболее безопасным из возможных способов: как можно дальше от входов, ближе к капитальным стенам, ниже уровня оконных проемов, под прикрытием мебели;</w:t>
      </w:r>
    </w:p>
    <w:p w:rsidR="00BD5A95" w:rsidRPr="001D0E4C" w:rsidRDefault="005B1B34" w:rsidP="001D0E4C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BD5A95" w:rsidRPr="001D0E4C">
        <w:rPr>
          <w:rFonts w:ascii="Times New Roman" w:hAnsi="Times New Roman" w:cs="Times New Roman"/>
          <w:sz w:val="24"/>
          <w:szCs w:val="24"/>
          <w:lang w:bidi="ru-RU"/>
        </w:rPr>
        <w:t>ереключить средства связи в бесшумный режим либо выключить их;</w:t>
      </w:r>
    </w:p>
    <w:p w:rsidR="00BD5A95" w:rsidRPr="001D0E4C" w:rsidRDefault="005B1B34" w:rsidP="001D0E4C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BD5A95" w:rsidRPr="001D0E4C">
        <w:rPr>
          <w:rFonts w:ascii="Times New Roman" w:hAnsi="Times New Roman" w:cs="Times New Roman"/>
          <w:sz w:val="24"/>
          <w:szCs w:val="24"/>
          <w:lang w:bidi="ru-RU"/>
        </w:rPr>
        <w:t>казать помощь и поддержку другим обучающимся только по указанию работника организации;</w:t>
      </w:r>
    </w:p>
    <w:p w:rsidR="00BD5A95" w:rsidRPr="001D0E4C" w:rsidRDefault="005B1B34" w:rsidP="001D0E4C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Р</w:t>
      </w:r>
      <w:r w:rsidR="00BD5A95" w:rsidRPr="001D0E4C">
        <w:rPr>
          <w:rFonts w:ascii="Times New Roman" w:hAnsi="Times New Roman" w:cs="Times New Roman"/>
          <w:sz w:val="24"/>
          <w:szCs w:val="24"/>
          <w:lang w:bidi="ru-RU"/>
        </w:rPr>
        <w:t>азблокировать выходы и выходить из помещения только по указанию работника организации, руководителя или оперативных служб;</w:t>
      </w:r>
    </w:p>
    <w:p w:rsidR="00BD5A95" w:rsidRPr="001D0E4C" w:rsidRDefault="005B1B34" w:rsidP="001D0E4C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BD5A95" w:rsidRPr="001D0E4C">
        <w:rPr>
          <w:rFonts w:ascii="Times New Roman" w:hAnsi="Times New Roman" w:cs="Times New Roman"/>
          <w:sz w:val="24"/>
          <w:szCs w:val="24"/>
          <w:lang w:bidi="ru-RU"/>
        </w:rPr>
        <w:t>о время проведения операции по освобождению:</w:t>
      </w:r>
    </w:p>
    <w:p w:rsidR="00BD5A95" w:rsidRPr="001D0E4C" w:rsidRDefault="00BD5A95" w:rsidP="001D0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лечь на пол лицом вниз, голову закрыть руками и не двигаться;</w:t>
      </w:r>
    </w:p>
    <w:p w:rsidR="00BD5A95" w:rsidRPr="001D0E4C" w:rsidRDefault="00BD5A95" w:rsidP="001D0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по возможности держаться подальше от проемов дверей и окон;</w:t>
      </w:r>
    </w:p>
    <w:p w:rsidR="00BD5A95" w:rsidRPr="001D0E4C" w:rsidRDefault="00BD5A95" w:rsidP="001D0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при ранении постараться не двигаться с целью уменьшения потери крови;</w:t>
      </w:r>
    </w:p>
    <w:p w:rsidR="002C3EB9" w:rsidRPr="001D0E4C" w:rsidRDefault="00BD5A95" w:rsidP="001D0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не бежать навстречу сотрудникам, проводящим операцию, или от них, так как они могут посчитать бегущих за преступников.</w:t>
      </w:r>
    </w:p>
    <w:p w:rsidR="005B1B34" w:rsidRPr="001D0E4C" w:rsidRDefault="005B1B34" w:rsidP="001D0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899" w:rsidRPr="001D0E4C" w:rsidRDefault="002E6899" w:rsidP="001D0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E4C">
        <w:rPr>
          <w:rFonts w:ascii="Times New Roman" w:hAnsi="Times New Roman" w:cs="Times New Roman"/>
          <w:b/>
          <w:sz w:val="24"/>
          <w:szCs w:val="24"/>
        </w:rPr>
        <w:t xml:space="preserve">4. Действия сотрудников </w:t>
      </w:r>
      <w:r w:rsidR="005B1B34" w:rsidRPr="001D0E4C">
        <w:rPr>
          <w:rFonts w:ascii="Times New Roman" w:hAnsi="Times New Roman" w:cs="Times New Roman"/>
          <w:b/>
          <w:sz w:val="24"/>
          <w:szCs w:val="24"/>
        </w:rPr>
        <w:t xml:space="preserve">охранной организации </w:t>
      </w:r>
      <w:r w:rsidRPr="001D0E4C">
        <w:rPr>
          <w:rFonts w:ascii="Times New Roman" w:hAnsi="Times New Roman" w:cs="Times New Roman"/>
          <w:b/>
          <w:sz w:val="24"/>
          <w:szCs w:val="24"/>
        </w:rPr>
        <w:t>объекта</w:t>
      </w:r>
      <w:r w:rsidR="000D6C2B" w:rsidRPr="001D0E4C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2E6899" w:rsidRPr="001D0E4C" w:rsidRDefault="005B1B34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E4C">
        <w:rPr>
          <w:rFonts w:ascii="Times New Roman" w:hAnsi="Times New Roman" w:cs="Times New Roman"/>
          <w:sz w:val="24"/>
          <w:szCs w:val="24"/>
        </w:rPr>
        <w:t>4.1. Обеспечить незамедлительную передачу тревожного сообщения, зафиксировать время события;</w:t>
      </w:r>
    </w:p>
    <w:p w:rsidR="005B1B34" w:rsidRPr="001D0E4C" w:rsidRDefault="005B1B34" w:rsidP="001D0E4C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При возможности (отсутствии угрозы себе и окружающим) сообщить о происшествии 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</w:r>
    </w:p>
    <w:p w:rsidR="005B1B34" w:rsidRPr="001D0E4C" w:rsidRDefault="005B1B34" w:rsidP="001D0E4C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 и складывающейся на месте происшествия обстановке;</w:t>
      </w:r>
    </w:p>
    <w:p w:rsidR="005B1B34" w:rsidRPr="001D0E4C" w:rsidRDefault="005B7726" w:rsidP="001D0E4C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1D0E4C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5B1B34" w:rsidRPr="001D0E4C">
        <w:rPr>
          <w:rFonts w:ascii="Times New Roman" w:hAnsi="Times New Roman" w:cs="Times New Roman"/>
          <w:sz w:val="24"/>
          <w:szCs w:val="24"/>
          <w:lang w:bidi="ru-RU"/>
        </w:rPr>
        <w:t>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 выполнять требования преступников, если это не связано с причинением ущерба жизни и здоровью людей; не противоречить преступникам, не рисковать жизнью окружающих и своей собственной, не вступать с ними в переговоры по своей инициативе;</w:t>
      </w:r>
      <w:proofErr w:type="gramEnd"/>
      <w:r w:rsidR="005B1B34" w:rsidRPr="001D0E4C">
        <w:rPr>
          <w:rFonts w:ascii="Times New Roman" w:hAnsi="Times New Roman" w:cs="Times New Roman"/>
          <w:sz w:val="24"/>
          <w:szCs w:val="24"/>
          <w:lang w:bidi="ru-RU"/>
        </w:rPr>
        <w:t xml:space="preserve"> на совершение любых действий спрашивать разрешение у преступников;</w:t>
      </w:r>
    </w:p>
    <w:p w:rsidR="005B1B34" w:rsidRPr="001D0E4C" w:rsidRDefault="005B7726" w:rsidP="001D0E4C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5B1B34" w:rsidRPr="001D0E4C">
        <w:rPr>
          <w:rFonts w:ascii="Times New Roman" w:hAnsi="Times New Roman" w:cs="Times New Roman"/>
          <w:sz w:val="24"/>
          <w:szCs w:val="24"/>
          <w:lang w:bidi="ru-RU"/>
        </w:rPr>
        <w:t>истему оповещения не использовать;</w:t>
      </w:r>
    </w:p>
    <w:p w:rsidR="005B1B34" w:rsidRPr="001D0E4C" w:rsidRDefault="005B7726" w:rsidP="001D0E4C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5B1B34" w:rsidRPr="001D0E4C">
        <w:rPr>
          <w:rFonts w:ascii="Times New Roman" w:hAnsi="Times New Roman" w:cs="Times New Roman"/>
          <w:sz w:val="24"/>
          <w:szCs w:val="24"/>
          <w:lang w:bidi="ru-RU"/>
        </w:rPr>
        <w:t>беспечить открытие и доступность коридоров и эвакуационных выходов;</w:t>
      </w:r>
    </w:p>
    <w:p w:rsidR="005B1B34" w:rsidRPr="001D0E4C" w:rsidRDefault="005B7726" w:rsidP="001D0E4C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5B1B34" w:rsidRPr="001D0E4C">
        <w:rPr>
          <w:rFonts w:ascii="Times New Roman" w:hAnsi="Times New Roman" w:cs="Times New Roman"/>
          <w:sz w:val="24"/>
          <w:szCs w:val="24"/>
          <w:lang w:bidi="ru-RU"/>
        </w:rPr>
        <w:t xml:space="preserve">существлять </w:t>
      </w:r>
      <w:proofErr w:type="gramStart"/>
      <w:r w:rsidR="005B1B34" w:rsidRPr="001D0E4C">
        <w:rPr>
          <w:rFonts w:ascii="Times New Roman" w:hAnsi="Times New Roman" w:cs="Times New Roman"/>
          <w:sz w:val="24"/>
          <w:szCs w:val="24"/>
          <w:lang w:bidi="ru-RU"/>
        </w:rPr>
        <w:t>контроль за</w:t>
      </w:r>
      <w:proofErr w:type="gramEnd"/>
      <w:r w:rsidR="005B1B34" w:rsidRPr="001D0E4C">
        <w:rPr>
          <w:rFonts w:ascii="Times New Roman" w:hAnsi="Times New Roman" w:cs="Times New Roman"/>
          <w:sz w:val="24"/>
          <w:szCs w:val="24"/>
          <w:lang w:bidi="ru-RU"/>
        </w:rPr>
        <w:t xml:space="preserve"> проведением эвакуации людей в соответствии с планом эвакуации;</w:t>
      </w:r>
    </w:p>
    <w:p w:rsidR="005B1B34" w:rsidRPr="001D0E4C" w:rsidRDefault="005B7726" w:rsidP="001D0E4C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5B1B34" w:rsidRPr="001D0E4C">
        <w:rPr>
          <w:rFonts w:ascii="Times New Roman" w:hAnsi="Times New Roman" w:cs="Times New Roman"/>
          <w:sz w:val="24"/>
          <w:szCs w:val="24"/>
          <w:lang w:bidi="ru-RU"/>
        </w:rPr>
        <w:t>беспечить беспрепятственный доступ оперативных служб к месту происшествия;</w:t>
      </w:r>
    </w:p>
    <w:p w:rsidR="005B1B34" w:rsidRPr="001D0E4C" w:rsidRDefault="005B7726" w:rsidP="001D0E4C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>Н</w:t>
      </w:r>
      <w:r w:rsidR="005B1B34" w:rsidRPr="001D0E4C">
        <w:rPr>
          <w:rFonts w:ascii="Times New Roman" w:hAnsi="Times New Roman" w:cs="Times New Roman"/>
          <w:sz w:val="24"/>
          <w:szCs w:val="24"/>
          <w:lang w:bidi="ru-RU"/>
        </w:rPr>
        <w:t>аходиться на объекте до прибытия оперативных служб и в дальнейшем действовать в соответствии с указаниями руководства;</w:t>
      </w:r>
    </w:p>
    <w:p w:rsidR="005B1B34" w:rsidRPr="001D0E4C" w:rsidRDefault="005B7726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0E4C">
        <w:rPr>
          <w:rFonts w:ascii="Times New Roman" w:hAnsi="Times New Roman" w:cs="Times New Roman"/>
          <w:sz w:val="24"/>
          <w:szCs w:val="24"/>
          <w:lang w:bidi="ru-RU"/>
        </w:rPr>
        <w:t xml:space="preserve">4.10 </w:t>
      </w:r>
      <w:r w:rsidR="005B1B34" w:rsidRPr="001D0E4C">
        <w:rPr>
          <w:rFonts w:ascii="Times New Roman" w:hAnsi="Times New Roman" w:cs="Times New Roman"/>
          <w:sz w:val="24"/>
          <w:szCs w:val="24"/>
          <w:lang w:bidi="ru-RU"/>
        </w:rPr>
        <w:t>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</w:r>
    </w:p>
    <w:p w:rsidR="005B7726" w:rsidRPr="001D0E4C" w:rsidRDefault="005B7726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6899" w:rsidRPr="001D0E4C" w:rsidRDefault="005B7726" w:rsidP="001D0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E4C">
        <w:rPr>
          <w:rFonts w:ascii="Times New Roman" w:hAnsi="Times New Roman" w:cs="Times New Roman"/>
          <w:b/>
          <w:sz w:val="24"/>
          <w:szCs w:val="24"/>
        </w:rPr>
        <w:t>5. Контактные данные и сообщаемая информация оперативным службам</w:t>
      </w:r>
    </w:p>
    <w:p w:rsidR="002A09C1" w:rsidRPr="001D0E4C" w:rsidRDefault="005B7726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proofErr w:type="gramStart"/>
      <w:r w:rsidRPr="001D0E4C">
        <w:rPr>
          <w:sz w:val="24"/>
          <w:szCs w:val="24"/>
        </w:rPr>
        <w:t xml:space="preserve">ОМВД (тел. </w:t>
      </w:r>
      <w:r w:rsidR="002A09C1" w:rsidRPr="001D0E4C">
        <w:rPr>
          <w:sz w:val="24"/>
          <w:szCs w:val="24"/>
        </w:rPr>
        <w:t>7 (34788) 2-10-03</w:t>
      </w:r>
      <w:proofErr w:type="gramEnd"/>
    </w:p>
    <w:p w:rsidR="002A09C1" w:rsidRPr="001D0E4C" w:rsidRDefault="002A09C1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+7 (34788) 2-10-01</w:t>
      </w:r>
    </w:p>
    <w:p w:rsidR="002A09C1" w:rsidRPr="001D0E4C" w:rsidRDefault="002A09C1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+7 (34788) 2-16-23</w:t>
      </w:r>
    </w:p>
    <w:p w:rsidR="005B7726" w:rsidRPr="001D0E4C" w:rsidRDefault="002A09C1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lastRenderedPageBreak/>
        <w:t>+7 (34788) 2-13-31</w:t>
      </w:r>
    </w:p>
    <w:p w:rsidR="002A09C1" w:rsidRPr="001D0E4C" w:rsidRDefault="005B7726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proofErr w:type="gramStart"/>
      <w:r w:rsidRPr="001D0E4C">
        <w:rPr>
          <w:sz w:val="24"/>
          <w:szCs w:val="24"/>
        </w:rPr>
        <w:t>МЧС (тел. 01,</w:t>
      </w:r>
      <w:r w:rsidR="002A09C1" w:rsidRPr="001D0E4C">
        <w:rPr>
          <w:sz w:val="24"/>
          <w:szCs w:val="24"/>
        </w:rPr>
        <w:t>112, +7 (34788) 2-11-95</w:t>
      </w:r>
      <w:proofErr w:type="gramEnd"/>
    </w:p>
    <w:p w:rsidR="005B7726" w:rsidRPr="001D0E4C" w:rsidRDefault="002A09C1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+7 (347) 233-99-99 (телефон доверия)</w:t>
      </w:r>
      <w:proofErr w:type="gramStart"/>
      <w:r w:rsidRPr="001D0E4C">
        <w:rPr>
          <w:sz w:val="24"/>
          <w:szCs w:val="24"/>
        </w:rPr>
        <w:t xml:space="preserve"> </w:t>
      </w:r>
      <w:r w:rsidR="005B7726" w:rsidRPr="001D0E4C">
        <w:rPr>
          <w:sz w:val="24"/>
          <w:szCs w:val="24"/>
        </w:rPr>
        <w:t>)</w:t>
      </w:r>
      <w:proofErr w:type="gramEnd"/>
      <w:r w:rsidR="005B7726" w:rsidRPr="001D0E4C">
        <w:rPr>
          <w:sz w:val="24"/>
          <w:szCs w:val="24"/>
        </w:rPr>
        <w:t>;</w:t>
      </w:r>
    </w:p>
    <w:p w:rsidR="00504947" w:rsidRPr="001D0E4C" w:rsidRDefault="002A09C1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proofErr w:type="spellStart"/>
      <w:proofErr w:type="gramStart"/>
      <w:r w:rsidRPr="001D0E4C">
        <w:rPr>
          <w:sz w:val="24"/>
          <w:szCs w:val="24"/>
        </w:rPr>
        <w:t>Росгвардия</w:t>
      </w:r>
      <w:proofErr w:type="spellEnd"/>
      <w:r w:rsidRPr="001D0E4C">
        <w:rPr>
          <w:sz w:val="24"/>
          <w:szCs w:val="24"/>
        </w:rPr>
        <w:t xml:space="preserve"> тел. 7 (34788) 2-13-18)</w:t>
      </w:r>
      <w:proofErr w:type="gramEnd"/>
    </w:p>
    <w:p w:rsidR="005B7726" w:rsidRPr="001D0E4C" w:rsidRDefault="005B7726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 xml:space="preserve">ЕДДС администрации </w:t>
      </w:r>
      <w:proofErr w:type="spellStart"/>
      <w:r w:rsidR="002A09C1" w:rsidRPr="001D0E4C">
        <w:rPr>
          <w:sz w:val="24"/>
          <w:szCs w:val="24"/>
        </w:rPr>
        <w:t>Миякинского</w:t>
      </w:r>
      <w:proofErr w:type="spellEnd"/>
      <w:r w:rsidR="002A09C1" w:rsidRPr="001D0E4C">
        <w:rPr>
          <w:sz w:val="24"/>
          <w:szCs w:val="24"/>
        </w:rPr>
        <w:t xml:space="preserve"> района</w:t>
      </w:r>
      <w:r w:rsidRPr="001D0E4C">
        <w:rPr>
          <w:sz w:val="24"/>
          <w:szCs w:val="24"/>
        </w:rPr>
        <w:t xml:space="preserve"> (тел</w:t>
      </w:r>
      <w:r w:rsidR="002A09C1" w:rsidRPr="001D0E4C">
        <w:rPr>
          <w:sz w:val="24"/>
          <w:szCs w:val="24"/>
        </w:rPr>
        <w:t>. 8(34788)  2-98-33</w:t>
      </w:r>
      <w:r w:rsidRPr="001D0E4C">
        <w:rPr>
          <w:sz w:val="24"/>
          <w:szCs w:val="24"/>
        </w:rPr>
        <w:t>.).</w:t>
      </w:r>
    </w:p>
    <w:p w:rsidR="005B7726" w:rsidRPr="001D0E4C" w:rsidRDefault="005B7726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Сообщаемая информация:</w:t>
      </w:r>
    </w:p>
    <w:p w:rsidR="005B7726" w:rsidRPr="001D0E4C" w:rsidRDefault="005B7726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 xml:space="preserve">- </w:t>
      </w:r>
      <w:proofErr w:type="gramStart"/>
      <w:r w:rsidRPr="001D0E4C">
        <w:rPr>
          <w:sz w:val="24"/>
          <w:szCs w:val="24"/>
        </w:rPr>
        <w:t>свои</w:t>
      </w:r>
      <w:proofErr w:type="gramEnd"/>
      <w:r w:rsidRPr="001D0E4C">
        <w:rPr>
          <w:sz w:val="24"/>
          <w:szCs w:val="24"/>
        </w:rPr>
        <w:t xml:space="preserve"> фамилию, имя, отчество и должность;</w:t>
      </w:r>
    </w:p>
    <w:p w:rsidR="005B7726" w:rsidRPr="001D0E4C" w:rsidRDefault="005B7726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- наименование объекта, точный адрес;</w:t>
      </w:r>
    </w:p>
    <w:p w:rsidR="005B7726" w:rsidRPr="001D0E4C" w:rsidRDefault="005B7726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- дату и время получения информации о захвате заложников;</w:t>
      </w:r>
    </w:p>
    <w:p w:rsidR="005B7726" w:rsidRPr="001D0E4C" w:rsidRDefault="005B7726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- количество находящихся на объекте людей;</w:t>
      </w:r>
    </w:p>
    <w:p w:rsidR="005B7726" w:rsidRPr="001D0E4C" w:rsidRDefault="005B7726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- дополнительные сведения по запросу оператора.</w:t>
      </w:r>
    </w:p>
    <w:p w:rsidR="00AA2274" w:rsidRPr="001D0E4C" w:rsidRDefault="00AA2274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</w:p>
    <w:p w:rsidR="00AA2274" w:rsidRPr="001D0E4C" w:rsidRDefault="00AA2274" w:rsidP="001D0E4C">
      <w:pPr>
        <w:pStyle w:val="ab"/>
        <w:ind w:firstLine="709"/>
        <w:jc w:val="both"/>
        <w:rPr>
          <w:sz w:val="24"/>
          <w:szCs w:val="24"/>
        </w:rPr>
      </w:pPr>
      <w:r w:rsidRPr="001D0E4C">
        <w:rPr>
          <w:b/>
          <w:bCs/>
          <w:sz w:val="24"/>
          <w:szCs w:val="24"/>
        </w:rPr>
        <w:t>6. Применяемые термины и сокращения:</w:t>
      </w:r>
    </w:p>
    <w:p w:rsidR="00AA2274" w:rsidRPr="001D0E4C" w:rsidRDefault="00AA2274" w:rsidP="001D0E4C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proofErr w:type="gramStart"/>
      <w:r w:rsidRPr="001D0E4C">
        <w:rPr>
          <w:sz w:val="24"/>
          <w:szCs w:val="24"/>
        </w:rPr>
        <w:t>взрывное устройство -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  <w:proofErr w:type="gramEnd"/>
    </w:p>
    <w:p w:rsidR="00AA2274" w:rsidRPr="001D0E4C" w:rsidRDefault="00AA2274" w:rsidP="001D0E4C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горючая жидкость - жидкость, способная воспламеняться при использовании источника зажигания и самостоятельно гореть после его удаления;</w:t>
      </w:r>
    </w:p>
    <w:p w:rsidR="00AA2274" w:rsidRPr="001D0E4C" w:rsidRDefault="00AA2274" w:rsidP="001D0E4C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место сбора -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</w:t>
      </w:r>
    </w:p>
    <w:p w:rsidR="00AA2274" w:rsidRPr="001D0E4C" w:rsidRDefault="00AA2274" w:rsidP="001D0E4C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обучающиеся - физические лица, осваивающие образовательные программы;</w:t>
      </w:r>
    </w:p>
    <w:p w:rsidR="00AA2274" w:rsidRPr="001D0E4C" w:rsidRDefault="00AA2274" w:rsidP="001D0E4C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 xml:space="preserve">объект </w:t>
      </w:r>
      <w:r w:rsidR="002A09C1" w:rsidRPr="001D0E4C">
        <w:rPr>
          <w:sz w:val="24"/>
          <w:szCs w:val="24"/>
        </w:rPr>
        <w:t>–</w:t>
      </w:r>
      <w:r w:rsidRPr="001D0E4C">
        <w:rPr>
          <w:sz w:val="24"/>
          <w:szCs w:val="24"/>
        </w:rPr>
        <w:t xml:space="preserve"> </w:t>
      </w:r>
      <w:r w:rsidR="002A09C1" w:rsidRPr="001D0E4C">
        <w:rPr>
          <w:sz w:val="24"/>
          <w:szCs w:val="24"/>
        </w:rPr>
        <w:t>МАО ДО «</w:t>
      </w:r>
      <w:proofErr w:type="spellStart"/>
      <w:r w:rsidR="002A09C1" w:rsidRPr="001D0E4C">
        <w:rPr>
          <w:sz w:val="24"/>
          <w:szCs w:val="24"/>
        </w:rPr>
        <w:t>Миякинская</w:t>
      </w:r>
      <w:proofErr w:type="spellEnd"/>
      <w:r w:rsidR="002A09C1" w:rsidRPr="001D0E4C">
        <w:rPr>
          <w:sz w:val="24"/>
          <w:szCs w:val="24"/>
        </w:rPr>
        <w:t xml:space="preserve"> ДХШ»</w:t>
      </w:r>
      <w:r w:rsidRPr="001D0E4C">
        <w:rPr>
          <w:sz w:val="24"/>
          <w:szCs w:val="24"/>
        </w:rPr>
        <w:t xml:space="preserve"> (территория) образовательной организации;</w:t>
      </w:r>
    </w:p>
    <w:p w:rsidR="00AA2274" w:rsidRPr="001D0E4C" w:rsidRDefault="00AA2274" w:rsidP="001D0E4C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оперативные службы -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AA2274" w:rsidRPr="001D0E4C" w:rsidRDefault="00AA2274" w:rsidP="001D0E4C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ередача тревожного сообщения -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 либо по другому действующему номеру (в том числе посредством телефонной или сотовой связи);</w:t>
      </w:r>
    </w:p>
    <w:p w:rsidR="00AA2274" w:rsidRPr="001D0E4C" w:rsidRDefault="00AA2274" w:rsidP="001D0E4C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персонал, работники - преподавательский состав, административный и иной персонал объекта;</w:t>
      </w:r>
    </w:p>
    <w:p w:rsidR="00AA2274" w:rsidRPr="001D0E4C" w:rsidRDefault="00AA2274" w:rsidP="001D0E4C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работник охранной организации, работник охраны - работник ведомственной охраны, частной охранной организации, объекта, осуществляющий охрану объекта;</w:t>
      </w:r>
    </w:p>
    <w:p w:rsidR="00AA2274" w:rsidRPr="001D0E4C" w:rsidRDefault="00AA2274" w:rsidP="001D0E4C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руководитель - директор, или лицо, его замещающее;</w:t>
      </w:r>
    </w:p>
    <w:p w:rsidR="00AA2274" w:rsidRPr="001D0E4C" w:rsidRDefault="00AA2274" w:rsidP="001D0E4C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1D0E4C">
        <w:rPr>
          <w:sz w:val="24"/>
          <w:szCs w:val="24"/>
        </w:rPr>
        <w:t>система оповещения - автономная система (средство) экстренного оповещения работников, обучающихся и иных лиц, находящихся на объекте, об угрозе совершения или о совершении террористического акта.</w:t>
      </w:r>
    </w:p>
    <w:p w:rsidR="00AA2274" w:rsidRDefault="00AA2274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</w:p>
    <w:p w:rsidR="00C80C59" w:rsidRDefault="00C80C59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</w:p>
    <w:p w:rsidR="00C80C59" w:rsidRDefault="00C80C59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</w:p>
    <w:p w:rsidR="00C80C59" w:rsidRDefault="00C80C59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</w:p>
    <w:p w:rsidR="00C80C59" w:rsidRDefault="00C80C59" w:rsidP="0063553F">
      <w:pPr>
        <w:pStyle w:val="ab"/>
        <w:tabs>
          <w:tab w:val="left" w:pos="15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инструкцией </w:t>
      </w:r>
      <w:proofErr w:type="gramStart"/>
      <w:r>
        <w:rPr>
          <w:sz w:val="24"/>
          <w:szCs w:val="24"/>
        </w:rPr>
        <w:t>ознакомлены</w:t>
      </w:r>
      <w:proofErr w:type="gramEnd"/>
      <w:r>
        <w:rPr>
          <w:sz w:val="24"/>
          <w:szCs w:val="24"/>
        </w:rPr>
        <w:t xml:space="preserve">:                              Е.В. </w:t>
      </w:r>
      <w:proofErr w:type="spellStart"/>
      <w:r>
        <w:rPr>
          <w:sz w:val="24"/>
          <w:szCs w:val="24"/>
        </w:rPr>
        <w:t>Исхакова</w:t>
      </w:r>
      <w:proofErr w:type="spellEnd"/>
    </w:p>
    <w:p w:rsidR="00C80C59" w:rsidRDefault="00C80C59" w:rsidP="0063553F">
      <w:pPr>
        <w:pStyle w:val="ab"/>
        <w:tabs>
          <w:tab w:val="left" w:pos="158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Г.Р. Хасанова</w:t>
      </w:r>
    </w:p>
    <w:p w:rsidR="00C80C59" w:rsidRDefault="00C80C59" w:rsidP="0063553F">
      <w:pPr>
        <w:pStyle w:val="ab"/>
        <w:tabs>
          <w:tab w:val="left" w:pos="158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Ф.Ф. </w:t>
      </w:r>
      <w:proofErr w:type="spellStart"/>
      <w:r>
        <w:rPr>
          <w:sz w:val="24"/>
          <w:szCs w:val="24"/>
        </w:rPr>
        <w:t>Салимова</w:t>
      </w:r>
      <w:proofErr w:type="spellEnd"/>
      <w:r>
        <w:rPr>
          <w:sz w:val="24"/>
          <w:szCs w:val="24"/>
        </w:rPr>
        <w:t xml:space="preserve"> </w:t>
      </w:r>
    </w:p>
    <w:p w:rsidR="00C80C59" w:rsidRDefault="00C80C59" w:rsidP="0063553F">
      <w:pPr>
        <w:pStyle w:val="ab"/>
        <w:tabs>
          <w:tab w:val="left" w:pos="158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М.З. </w:t>
      </w:r>
      <w:proofErr w:type="spellStart"/>
      <w:r>
        <w:rPr>
          <w:sz w:val="24"/>
          <w:szCs w:val="24"/>
        </w:rPr>
        <w:t>Исхаков</w:t>
      </w:r>
      <w:proofErr w:type="spellEnd"/>
    </w:p>
    <w:p w:rsidR="00C80C59" w:rsidRDefault="00C80C59" w:rsidP="0063553F">
      <w:pPr>
        <w:pStyle w:val="ab"/>
        <w:tabs>
          <w:tab w:val="left" w:pos="158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Э.Н. </w:t>
      </w:r>
      <w:proofErr w:type="spellStart"/>
      <w:r>
        <w:rPr>
          <w:sz w:val="24"/>
          <w:szCs w:val="24"/>
        </w:rPr>
        <w:t>Яппарова</w:t>
      </w:r>
      <w:proofErr w:type="spellEnd"/>
    </w:p>
    <w:p w:rsidR="00C80C59" w:rsidRDefault="00C80C59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C80C59" w:rsidRPr="001D0E4C" w:rsidRDefault="00C80C59" w:rsidP="001D0E4C">
      <w:pPr>
        <w:pStyle w:val="ab"/>
        <w:tabs>
          <w:tab w:val="left" w:pos="15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5B7726" w:rsidRPr="001D0E4C" w:rsidRDefault="005B7726" w:rsidP="001D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B7726" w:rsidRPr="001D0E4C" w:rsidSect="001D0E4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AA" w:rsidRDefault="00EE4AAA" w:rsidP="00F11D25">
      <w:pPr>
        <w:spacing w:after="0" w:line="240" w:lineRule="auto"/>
      </w:pPr>
      <w:r>
        <w:separator/>
      </w:r>
    </w:p>
  </w:endnote>
  <w:endnote w:type="continuationSeparator" w:id="0">
    <w:p w:rsidR="00EE4AAA" w:rsidRDefault="00EE4AAA" w:rsidP="00F1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AA" w:rsidRDefault="00EE4AAA" w:rsidP="00F11D25">
      <w:pPr>
        <w:spacing w:after="0" w:line="240" w:lineRule="auto"/>
      </w:pPr>
      <w:r>
        <w:separator/>
      </w:r>
    </w:p>
  </w:footnote>
  <w:footnote w:type="continuationSeparator" w:id="0">
    <w:p w:rsidR="00EE4AAA" w:rsidRDefault="00EE4AAA" w:rsidP="00F1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DB3"/>
    <w:multiLevelType w:val="multilevel"/>
    <w:tmpl w:val="4792385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FE727F"/>
    <w:multiLevelType w:val="hybridMultilevel"/>
    <w:tmpl w:val="4D1A61D6"/>
    <w:lvl w:ilvl="0" w:tplc="64CECE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256BBB"/>
    <w:multiLevelType w:val="multilevel"/>
    <w:tmpl w:val="4DECC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E76D3E"/>
    <w:multiLevelType w:val="multilevel"/>
    <w:tmpl w:val="68809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16643"/>
    <w:multiLevelType w:val="multilevel"/>
    <w:tmpl w:val="C77A0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1C4BD6"/>
    <w:multiLevelType w:val="multilevel"/>
    <w:tmpl w:val="26D2A1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A610453"/>
    <w:multiLevelType w:val="multilevel"/>
    <w:tmpl w:val="2DC0A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42543E"/>
    <w:multiLevelType w:val="multilevel"/>
    <w:tmpl w:val="B23E7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0B7775C"/>
    <w:multiLevelType w:val="multilevel"/>
    <w:tmpl w:val="151417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19F1A04"/>
    <w:multiLevelType w:val="multilevel"/>
    <w:tmpl w:val="941EB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150C38"/>
    <w:multiLevelType w:val="hybridMultilevel"/>
    <w:tmpl w:val="A3CAE500"/>
    <w:lvl w:ilvl="0" w:tplc="8D4C41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9D808C5"/>
    <w:multiLevelType w:val="multilevel"/>
    <w:tmpl w:val="F4C01C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787DEC"/>
    <w:multiLevelType w:val="multilevel"/>
    <w:tmpl w:val="5A722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A84F69"/>
    <w:multiLevelType w:val="multilevel"/>
    <w:tmpl w:val="391C53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ADE5E6F"/>
    <w:multiLevelType w:val="multilevel"/>
    <w:tmpl w:val="BB6A60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3"/>
  </w:num>
  <w:num w:numId="11">
    <w:abstractNumId w:val="12"/>
  </w:num>
  <w:num w:numId="12">
    <w:abstractNumId w:val="11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DE"/>
    <w:rsid w:val="00023704"/>
    <w:rsid w:val="000B0ACA"/>
    <w:rsid w:val="000C098F"/>
    <w:rsid w:val="000C3812"/>
    <w:rsid w:val="000D3A67"/>
    <w:rsid w:val="000D6C2B"/>
    <w:rsid w:val="001059F2"/>
    <w:rsid w:val="00113F63"/>
    <w:rsid w:val="00137062"/>
    <w:rsid w:val="00173A80"/>
    <w:rsid w:val="0018372A"/>
    <w:rsid w:val="001938A4"/>
    <w:rsid w:val="001A46A8"/>
    <w:rsid w:val="001D0E4C"/>
    <w:rsid w:val="001E7949"/>
    <w:rsid w:val="0026720E"/>
    <w:rsid w:val="002A09C1"/>
    <w:rsid w:val="002A1AD1"/>
    <w:rsid w:val="002C3EB9"/>
    <w:rsid w:val="002E6899"/>
    <w:rsid w:val="002F2E09"/>
    <w:rsid w:val="0030577C"/>
    <w:rsid w:val="003362A2"/>
    <w:rsid w:val="00385E6F"/>
    <w:rsid w:val="003A63DE"/>
    <w:rsid w:val="003B3A68"/>
    <w:rsid w:val="00425544"/>
    <w:rsid w:val="00465D99"/>
    <w:rsid w:val="00504947"/>
    <w:rsid w:val="005471C1"/>
    <w:rsid w:val="00547473"/>
    <w:rsid w:val="0058314A"/>
    <w:rsid w:val="005B1B34"/>
    <w:rsid w:val="005B7726"/>
    <w:rsid w:val="0061101C"/>
    <w:rsid w:val="0063553F"/>
    <w:rsid w:val="006A0997"/>
    <w:rsid w:val="006B78C1"/>
    <w:rsid w:val="00763E35"/>
    <w:rsid w:val="007C38EB"/>
    <w:rsid w:val="008200E8"/>
    <w:rsid w:val="008272AB"/>
    <w:rsid w:val="008835A2"/>
    <w:rsid w:val="00883F70"/>
    <w:rsid w:val="00891BF7"/>
    <w:rsid w:val="00897441"/>
    <w:rsid w:val="008F3493"/>
    <w:rsid w:val="00941B29"/>
    <w:rsid w:val="00960641"/>
    <w:rsid w:val="00964B4B"/>
    <w:rsid w:val="009E15B3"/>
    <w:rsid w:val="00A23B50"/>
    <w:rsid w:val="00A62E96"/>
    <w:rsid w:val="00AA2274"/>
    <w:rsid w:val="00AE0D18"/>
    <w:rsid w:val="00B2427C"/>
    <w:rsid w:val="00B41FF6"/>
    <w:rsid w:val="00B52A4F"/>
    <w:rsid w:val="00BD5A95"/>
    <w:rsid w:val="00BF237B"/>
    <w:rsid w:val="00C15AAA"/>
    <w:rsid w:val="00C4498A"/>
    <w:rsid w:val="00C63453"/>
    <w:rsid w:val="00C6411C"/>
    <w:rsid w:val="00C80C59"/>
    <w:rsid w:val="00C9377D"/>
    <w:rsid w:val="00CB2178"/>
    <w:rsid w:val="00D126A9"/>
    <w:rsid w:val="00DB4761"/>
    <w:rsid w:val="00DE321E"/>
    <w:rsid w:val="00DF136B"/>
    <w:rsid w:val="00EE4AAA"/>
    <w:rsid w:val="00EF2238"/>
    <w:rsid w:val="00F11D25"/>
    <w:rsid w:val="00F40B50"/>
    <w:rsid w:val="00F513F8"/>
    <w:rsid w:val="00F57F02"/>
    <w:rsid w:val="00F60CBE"/>
    <w:rsid w:val="00FC503B"/>
    <w:rsid w:val="00FD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03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0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5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C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1D25"/>
  </w:style>
  <w:style w:type="paragraph" w:styleId="a8">
    <w:name w:val="footer"/>
    <w:basedOn w:val="a"/>
    <w:link w:val="a9"/>
    <w:uiPriority w:val="99"/>
    <w:unhideWhenUsed/>
    <w:rsid w:val="00F1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1D25"/>
  </w:style>
  <w:style w:type="character" w:customStyle="1" w:styleId="aa">
    <w:name w:val="Другое_"/>
    <w:basedOn w:val="a0"/>
    <w:link w:val="ab"/>
    <w:rsid w:val="00C15AA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C15A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AE0D18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AE0D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2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6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0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03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0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5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C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1D25"/>
  </w:style>
  <w:style w:type="paragraph" w:styleId="a8">
    <w:name w:val="footer"/>
    <w:basedOn w:val="a"/>
    <w:link w:val="a9"/>
    <w:uiPriority w:val="99"/>
    <w:unhideWhenUsed/>
    <w:rsid w:val="00F1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1D25"/>
  </w:style>
  <w:style w:type="character" w:customStyle="1" w:styleId="aa">
    <w:name w:val="Другое_"/>
    <w:basedOn w:val="a0"/>
    <w:link w:val="ab"/>
    <w:rsid w:val="00C15AA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C15A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AE0D18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AE0D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2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6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0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BC33-6788-4AA9-9D0D-9D7D2E08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24-04-03T10:51:00Z</cp:lastPrinted>
  <dcterms:created xsi:type="dcterms:W3CDTF">2024-04-03T11:36:00Z</dcterms:created>
  <dcterms:modified xsi:type="dcterms:W3CDTF">2024-04-05T04:28:00Z</dcterms:modified>
</cp:coreProperties>
</file>